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74" w:rsidRPr="00552C79" w:rsidRDefault="00A53E74" w:rsidP="00A53E74">
      <w:pPr>
        <w:tabs>
          <w:tab w:val="left" w:pos="3285"/>
        </w:tabs>
        <w:rPr>
          <w:rFonts w:ascii="Times New Roman" w:hAnsi="Times New Roman" w:cs="Times New Roman"/>
        </w:rPr>
      </w:pPr>
      <w:r w:rsidRPr="00552C79">
        <w:rPr>
          <w:rFonts w:ascii="Times New Roman" w:hAnsi="Times New Roman" w:cs="Times New Roman"/>
        </w:rPr>
        <w:tab/>
      </w:r>
    </w:p>
    <w:p w:rsidR="00A53E74" w:rsidRPr="00552C79" w:rsidRDefault="00A53E74" w:rsidP="00A53E74">
      <w:pPr>
        <w:tabs>
          <w:tab w:val="left" w:pos="4185"/>
        </w:tabs>
        <w:rPr>
          <w:rFonts w:ascii="Times New Roman" w:hAnsi="Times New Roman" w:cs="Times New Roman"/>
        </w:rPr>
      </w:pPr>
      <w:r w:rsidRPr="00552C79">
        <w:rPr>
          <w:rFonts w:ascii="Times New Roman" w:hAnsi="Times New Roman" w:cs="Times New Roman"/>
        </w:rPr>
        <w:tab/>
      </w:r>
      <w:r w:rsidRPr="00552C79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86765" cy="797560"/>
            <wp:effectExtent l="19050" t="0" r="0" b="0"/>
            <wp:docPr id="1" name="Рисунок 1" descr="http://192.168.1.35/root/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.35/root/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74" w:rsidRPr="00552C79" w:rsidRDefault="00A53E74" w:rsidP="00A53E74">
      <w:pPr>
        <w:tabs>
          <w:tab w:val="left" w:pos="3285"/>
        </w:tabs>
        <w:rPr>
          <w:rFonts w:ascii="Times New Roman" w:hAnsi="Times New Roman" w:cs="Times New Roman"/>
        </w:rPr>
      </w:pPr>
    </w:p>
    <w:p w:rsidR="00A53E74" w:rsidRPr="00552C79" w:rsidRDefault="00A53E74" w:rsidP="00A53E74">
      <w:pPr>
        <w:pStyle w:val="1"/>
        <w:jc w:val="center"/>
        <w:rPr>
          <w:b/>
          <w:sz w:val="28"/>
          <w:szCs w:val="28"/>
        </w:rPr>
      </w:pPr>
      <w:r w:rsidRPr="00552C79">
        <w:rPr>
          <w:b/>
          <w:sz w:val="28"/>
          <w:szCs w:val="28"/>
        </w:rPr>
        <w:t>АДМИНИСТРАЦИЯ</w:t>
      </w:r>
    </w:p>
    <w:p w:rsidR="00A53E74" w:rsidRPr="00552C79" w:rsidRDefault="00A53E74" w:rsidP="00A53E74">
      <w:pPr>
        <w:pStyle w:val="2"/>
        <w:rPr>
          <w:b/>
          <w:sz w:val="28"/>
          <w:szCs w:val="28"/>
        </w:rPr>
      </w:pPr>
      <w:r w:rsidRPr="00552C79">
        <w:rPr>
          <w:b/>
          <w:sz w:val="28"/>
          <w:szCs w:val="28"/>
        </w:rPr>
        <w:t>ВЛАДИМИРОВСКОГО СЕЛЬСКОГО ПОСЕЛЕНИЯ</w:t>
      </w:r>
    </w:p>
    <w:p w:rsidR="00A53E74" w:rsidRPr="00552C79" w:rsidRDefault="00A53E74" w:rsidP="00A53E74">
      <w:pPr>
        <w:pStyle w:val="2"/>
        <w:rPr>
          <w:b/>
          <w:sz w:val="28"/>
          <w:szCs w:val="28"/>
        </w:rPr>
      </w:pPr>
      <w:r w:rsidRPr="00552C79">
        <w:rPr>
          <w:b/>
          <w:sz w:val="28"/>
          <w:szCs w:val="28"/>
        </w:rPr>
        <w:t>ХИСЛАВИЧСКОГО  РАЙОНА СМОЛЕНСКОЙ ОБЛАСТИ</w:t>
      </w:r>
    </w:p>
    <w:p w:rsidR="00A53E74" w:rsidRPr="00552C79" w:rsidRDefault="00A53E74" w:rsidP="00A53E74">
      <w:pPr>
        <w:pStyle w:val="3"/>
        <w:jc w:val="left"/>
        <w:rPr>
          <w:b w:val="0"/>
          <w:caps w:val="0"/>
          <w:sz w:val="32"/>
          <w:szCs w:val="32"/>
        </w:rPr>
      </w:pPr>
    </w:p>
    <w:p w:rsidR="00A53E74" w:rsidRPr="00552C79" w:rsidRDefault="00A53E74" w:rsidP="00A53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2C7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52C7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53E74" w:rsidRPr="00552C79" w:rsidRDefault="00A53E74" w:rsidP="00A53E74">
      <w:pPr>
        <w:rPr>
          <w:rFonts w:ascii="Times New Roman" w:hAnsi="Times New Roman" w:cs="Times New Roman"/>
        </w:rPr>
      </w:pPr>
    </w:p>
    <w:p w:rsidR="00A53E74" w:rsidRPr="00552C79" w:rsidRDefault="00A53E74" w:rsidP="00A53E74">
      <w:pPr>
        <w:rPr>
          <w:rFonts w:ascii="Times New Roman" w:hAnsi="Times New Roman" w:cs="Times New Roman"/>
        </w:rPr>
      </w:pPr>
    </w:p>
    <w:p w:rsidR="00A53E74" w:rsidRPr="00552C79" w:rsidRDefault="00FE36AC" w:rsidP="00A53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</w:t>
      </w:r>
      <w:r w:rsidR="00A53E74" w:rsidRPr="00552C79">
        <w:rPr>
          <w:rFonts w:ascii="Times New Roman" w:hAnsi="Times New Roman" w:cs="Times New Roman"/>
          <w:sz w:val="28"/>
          <w:szCs w:val="28"/>
        </w:rPr>
        <w:t>.10.2013 г.                                                                                    №  32</w:t>
      </w:r>
    </w:p>
    <w:p w:rsidR="00A53E74" w:rsidRPr="00552C79" w:rsidRDefault="00A53E74" w:rsidP="00A53E74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E74" w:rsidRPr="00552C79" w:rsidRDefault="00A53E74" w:rsidP="00A53E74">
      <w:pPr>
        <w:spacing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Владимировского сельского поселения Хиславичского района  Смоленской области от 23.09.2013г. № 30</w:t>
      </w:r>
    </w:p>
    <w:p w:rsidR="00A53E74" w:rsidRPr="00552C79" w:rsidRDefault="00A53E74" w:rsidP="00A53E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3E74" w:rsidRPr="00552C79" w:rsidRDefault="00A53E74" w:rsidP="00A53E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Администрация Владимировского сельского поселения Хиславичского района  Смоленской области</w:t>
      </w:r>
    </w:p>
    <w:p w:rsidR="00A53E74" w:rsidRPr="00552C79" w:rsidRDefault="00A53E74" w:rsidP="00A53E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2C7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52C7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52C79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A53E74" w:rsidRPr="00552C79" w:rsidRDefault="00A53E74" w:rsidP="00A53E74">
      <w:pPr>
        <w:pStyle w:val="1"/>
        <w:ind w:right="-1"/>
        <w:jc w:val="both"/>
        <w:rPr>
          <w:sz w:val="28"/>
          <w:szCs w:val="28"/>
        </w:rPr>
      </w:pPr>
      <w:r w:rsidRPr="00552C79">
        <w:rPr>
          <w:sz w:val="28"/>
          <w:szCs w:val="28"/>
        </w:rPr>
        <w:t>1)Внести в постановление Администрации Владимировского сельского поселения Хиславичского района Смоленской области от 23.09.2013г. № 30 «Об утверждении инструкции о порядке рассмотрения обращений граждан в Администрации Владимировского сельского поселения Хиславичского района Смоленской области » следующие изменения:</w:t>
      </w:r>
    </w:p>
    <w:p w:rsidR="00A53E74" w:rsidRPr="00552C79" w:rsidRDefault="00A53E74" w:rsidP="00A53E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ab/>
        <w:t xml:space="preserve">в пункте 3.5.7 Инструкции граждан в части 1 слова «и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почтовый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>» заменить на «или почтовый»;</w:t>
      </w:r>
    </w:p>
    <w:p w:rsidR="00A53E74" w:rsidRPr="00552C79" w:rsidRDefault="00A53E74" w:rsidP="00A53E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</w:t>
      </w:r>
      <w:r w:rsidRPr="00552C79">
        <w:rPr>
          <w:rFonts w:ascii="Times New Roman" w:hAnsi="Times New Roman" w:cs="Times New Roman"/>
          <w:sz w:val="28"/>
          <w:szCs w:val="28"/>
        </w:rPr>
        <w:tab/>
        <w:t xml:space="preserve">в части 5 слово «многократно»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552C79" w:rsidRPr="00552C79">
        <w:rPr>
          <w:rFonts w:ascii="Times New Roman" w:hAnsi="Times New Roman" w:cs="Times New Roman"/>
          <w:sz w:val="28"/>
          <w:szCs w:val="28"/>
        </w:rPr>
        <w:t xml:space="preserve"> </w:t>
      </w:r>
      <w:r w:rsidRPr="00552C79">
        <w:rPr>
          <w:rFonts w:ascii="Times New Roman" w:hAnsi="Times New Roman" w:cs="Times New Roman"/>
          <w:sz w:val="28"/>
          <w:szCs w:val="28"/>
        </w:rPr>
        <w:t>«неоднократно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>»</w:t>
      </w:r>
    </w:p>
    <w:p w:rsidR="00A53E74" w:rsidRPr="00552C79" w:rsidRDefault="00A53E74" w:rsidP="00A53E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E74" w:rsidRPr="00552C79" w:rsidRDefault="00A53E74" w:rsidP="00A53E74">
      <w:pPr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53E74" w:rsidRPr="00552C79" w:rsidRDefault="00A53E74" w:rsidP="00A53E74">
      <w:pPr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Владимировского  сельского поселения</w:t>
      </w:r>
    </w:p>
    <w:p w:rsidR="00A53E74" w:rsidRPr="00552C79" w:rsidRDefault="00A53E74" w:rsidP="00A53E74">
      <w:pPr>
        <w:rPr>
          <w:rFonts w:ascii="Times New Roman" w:hAnsi="Times New Roman" w:cs="Times New Roman"/>
          <w:b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  <w:r w:rsidRPr="00552C7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52C79">
        <w:rPr>
          <w:rFonts w:ascii="Times New Roman" w:hAnsi="Times New Roman" w:cs="Times New Roman"/>
          <w:sz w:val="28"/>
          <w:szCs w:val="28"/>
        </w:rPr>
        <w:t>И.И. Тимощенков</w:t>
      </w:r>
      <w:r w:rsidRPr="00552C7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52C79" w:rsidRPr="00552C79" w:rsidRDefault="00552C79" w:rsidP="00552C79">
      <w:pPr>
        <w:tabs>
          <w:tab w:val="left" w:pos="6840"/>
        </w:tabs>
        <w:rPr>
          <w:rFonts w:ascii="Times New Roman" w:hAnsi="Times New Roman" w:cs="Times New Roman"/>
        </w:rPr>
      </w:pPr>
      <w:r w:rsidRPr="00552C79">
        <w:rPr>
          <w:rFonts w:ascii="Times New Roman" w:hAnsi="Times New Roman" w:cs="Times New Roman"/>
        </w:rPr>
        <w:lastRenderedPageBreak/>
        <w:t xml:space="preserve">                                                 </w:t>
      </w:r>
    </w:p>
    <w:p w:rsidR="00552C79" w:rsidRPr="00552C79" w:rsidRDefault="00552C79" w:rsidP="00552C79">
      <w:pPr>
        <w:tabs>
          <w:tab w:val="left" w:pos="6840"/>
        </w:tabs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552C79">
        <w:rPr>
          <w:rFonts w:ascii="Times New Roman" w:hAnsi="Times New Roman" w:cs="Times New Roman"/>
          <w:sz w:val="28"/>
          <w:szCs w:val="28"/>
        </w:rPr>
        <w:t xml:space="preserve">Утверждена:                                                                                      Постановлением Администрации                                                                                      Владимировского сельского  поселения                                                                                     Хиславичского района Смоленской области                                                                                     от </w:t>
      </w:r>
      <w:r w:rsidR="00FE36AC">
        <w:rPr>
          <w:rFonts w:ascii="Times New Roman" w:hAnsi="Times New Roman" w:cs="Times New Roman"/>
          <w:sz w:val="28"/>
          <w:szCs w:val="28"/>
        </w:rPr>
        <w:t>01</w:t>
      </w:r>
      <w:r w:rsidRPr="00552C79">
        <w:rPr>
          <w:rFonts w:ascii="Times New Roman" w:hAnsi="Times New Roman" w:cs="Times New Roman"/>
          <w:sz w:val="28"/>
          <w:szCs w:val="28"/>
        </w:rPr>
        <w:t>.</w:t>
      </w:r>
      <w:r w:rsidR="006A3899">
        <w:rPr>
          <w:rFonts w:ascii="Times New Roman" w:hAnsi="Times New Roman" w:cs="Times New Roman"/>
          <w:sz w:val="28"/>
          <w:szCs w:val="28"/>
        </w:rPr>
        <w:t>10</w:t>
      </w:r>
      <w:r w:rsidRPr="00552C79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552C79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552C79">
        <w:rPr>
          <w:rFonts w:ascii="Times New Roman" w:hAnsi="Times New Roman" w:cs="Times New Roman"/>
          <w:sz w:val="28"/>
          <w:szCs w:val="28"/>
        </w:rPr>
        <w:t>. № 3</w:t>
      </w:r>
      <w:r w:rsidR="006A3899">
        <w:rPr>
          <w:rFonts w:ascii="Times New Roman" w:hAnsi="Times New Roman" w:cs="Times New Roman"/>
          <w:sz w:val="28"/>
          <w:szCs w:val="28"/>
        </w:rPr>
        <w:t>2</w:t>
      </w:r>
    </w:p>
    <w:p w:rsidR="00552C79" w:rsidRPr="00552C79" w:rsidRDefault="00552C79" w:rsidP="00552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C79" w:rsidRPr="00552C79" w:rsidRDefault="00552C79" w:rsidP="00552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C79" w:rsidRPr="00552C79" w:rsidRDefault="00552C79" w:rsidP="00552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ИНСТРУКЦИЯ</w:t>
      </w:r>
    </w:p>
    <w:p w:rsidR="00552C79" w:rsidRPr="00552C79" w:rsidRDefault="00552C79" w:rsidP="00552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В АДМИНИСТРАЦИИ  ВЛАДИМИРОВСКОГО СЕЛЬСКОГО  ПОСЕЛЕНИЯ ХИСЛАВИЧСКОГО  РАЙОНА СМОЛЕНСКОЙ ОБЛАСТИ</w:t>
      </w:r>
    </w:p>
    <w:p w:rsidR="00552C79" w:rsidRPr="00552C79" w:rsidRDefault="00552C79" w:rsidP="00552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1.1.Настоящая Инструкция определяет порядок, последовательность и сроки учета, регистрации, рассмотрения граждан Российской Федерации, иностранных граждан и лиц без гражданства (далее - граждане), а также организации приема граждан в Администрации  Владимировского  сельского поселения  Хиславичского  района Смоленской области (далее – Администрация). 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рассмотрение обращений граждан по вопросам, находящимся в ее ведении, в соответствии с Конституцией Российской Федерации,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552C79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552C79">
        <w:rPr>
          <w:rFonts w:ascii="Times New Roman" w:hAnsi="Times New Roman" w:cs="Times New Roman"/>
          <w:sz w:val="28"/>
          <w:szCs w:val="28"/>
        </w:rPr>
        <w:t xml:space="preserve">. № 59 – ФЗ « О порядке рассмотрения обращений граждан Российской Федерации», Федеральным законом от 9 февраля </w:t>
      </w:r>
      <w:smartTag w:uri="urn:schemas-microsoft-com:office:smarttags" w:element="metricconverter">
        <w:smartTagPr>
          <w:attr w:name="ProductID" w:val="2009 г"/>
        </w:smartTagPr>
        <w:r w:rsidRPr="00552C79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552C79">
        <w:rPr>
          <w:rFonts w:ascii="Times New Roman" w:hAnsi="Times New Roman" w:cs="Times New Roman"/>
          <w:sz w:val="28"/>
          <w:szCs w:val="28"/>
        </w:rPr>
        <w:t>. № 8-ФЗ « Об обеспечении доступа к информации о деятельности государственных органов и органов местного самоуправления», Уставом  Владимировского сельского поселения Хиславичского района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Порядок информирования о рассмотрении обращений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Информация о порядке рассмотрения обращений размещается: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lastRenderedPageBreak/>
        <w:t>- на официальном сайте  муниципального образования «Хиславичский район» Смоленской области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- в средствах массовой информации, информационных материалах; 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на информационных стендах.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2.2. Сведения об Администрации: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местонахождение: Смоленская область,  Хиславичский  район, д. Владимировка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почтовый адрес: Смоленская область, Хиславичский район, д. Владимировка, индекс 216623;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адрес электронной почты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79">
        <w:rPr>
          <w:rFonts w:ascii="Times New Roman" w:hAnsi="Times New Roman" w:cs="Times New Roman"/>
          <w:sz w:val="28"/>
          <w:szCs w:val="28"/>
          <w:lang w:val="en-US"/>
        </w:rPr>
        <w:t>vladimirovka</w:t>
      </w:r>
      <w:proofErr w:type="spellEnd"/>
      <w:r w:rsidRPr="00552C79">
        <w:rPr>
          <w:rFonts w:ascii="Times New Roman" w:hAnsi="Times New Roman" w:cs="Times New Roman"/>
          <w:sz w:val="28"/>
          <w:szCs w:val="28"/>
        </w:rPr>
        <w:t>11@</w:t>
      </w:r>
      <w:r w:rsidRPr="00552C7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52C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2C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2.3. Информация об установленных для личного приема граждан днях и часах, о контактных телефонах, телефонах для справок сообщается по телефонам: 8 (48140) 2-76-10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размещается на официальном сайте муниципального образования «Хиславичский район» Смоленской области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2.4. Информирование о ходе рассмотрения обращений осуществляется Главой Администрации Владимировского  сельского поселения Хиславичского района Смоленской области   в ходе личного приема, а также с использованием почтовой, телефонной связи и информационных систем общего пользования  ежедневно с 9 до 17 часов  (кроме субботы и воскресенья, обед с 13,00 до 14,00 часов).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C79">
        <w:rPr>
          <w:rFonts w:ascii="Times New Roman" w:hAnsi="Times New Roman" w:cs="Times New Roman"/>
          <w:sz w:val="28"/>
          <w:szCs w:val="28"/>
        </w:rPr>
        <w:t>2.5.При ответах на устные обращения (по телефону или лично)  сотрудники подробно и корректно (с использованием официально-делового стиля речи) информируют обратившихся о порядке и сроках рассмотрения обращений, основаниях для оставления обращений без рассмотрения и прекращения переписки, а также предоставляют иную интересующую граждан информацию по вопросу рассмотрения обращений, за исключением конфиденциальной информации и сведений, составляющих государственную или иную охраняемую федеральным  законом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тайну, для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установлен особый порядок представления.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 Ответ на телефонный звонок следует начинать с информации о наименовании органа, в который обратился гражданин, фамилии, имени, отчества и должности сотрудника, принявшего телефонный звонок.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lastRenderedPageBreak/>
        <w:t>2.6. При невозможности ответить на поставленный вопрос необходимо переадресовать обратившегося гражданина другому специалисту или должностному лицу либо сообщить номер телефона, по которому можно получить необходимую информацию. Специалист может предложить гражданину обратиться с вопросом письменно или назначить другое удобное для него время для устного информирования о порядке рассмотрения обращения.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2.7. В ответах на письменные обращения должны указываться фамилия, инициалы и номер служебного телефона должностного лица – исполнителя.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  Порядок рассмотрения письменных обращений и обращений, поступивших в форме электронного документа.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1. Последовательность действий при рассмотрении письменных обращений и обращений, поступивших в форме электронного документа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Работа с письменными обращениями и обращениями, поступившими в форме электронного документа, осуществляется в следующей последовательности: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прием и первичная обработка письменных обращений и обращений, поступивших в форме электронного документа;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регистрация и аннотирование поступивших письменных обращений и обращений, поступивших в форме электронного документа;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направление письменных обращений и обращений, поступивших в форме электронного документа, на рассмотрение;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рассмотрение письменных обращений и обращений, поступивших в форме электронного документа;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постановка письменных обращений и обращений, поступивших в форме электронного документа, на контроль;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продление срока рассмотрения письменных обращений и обращений, поступивших в форме электронного документа;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оформление ответов на письменные обращения и обращения, поступившие в форме электронного документа;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lastRenderedPageBreak/>
        <w:t>- предоставление справочной информации о ходе рассмотрения письменных обращений и обращений, поступивших в форме электронного документа;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- порядок и формы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рассмотрением письменных обращений и обращений, поступивших в форме электронного документа: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2. Прием и первичная обработка письменных обращений и обращений, поступивших в форме электронного документа</w:t>
      </w:r>
    </w:p>
    <w:p w:rsidR="00552C79" w:rsidRPr="00552C79" w:rsidRDefault="00552C79" w:rsidP="00552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2.1. Основанием для работы с письменным обращением является лично доставленное гражданином или его представителем письменное обращение в  Администрацию, либо соответствующее обращение, поступившее с письмом государственного органа, органа местного самоуправления, для рассмотрения в соответствии с компетенцией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2.2. Письменное обращение может быть также доставлено почтовым отправлением, фельдъегерской связью, по телефону и факсу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Обращение в форме электронного документа может поступить на адрес электронной почты Администр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Письменные обращения, присланные по почте, поступившие по телеграфу, доставленные фельдъегерской связью, и документы, связанные с их рассмотрением, письменные обращения, поступившие по факсимильной связи, в форме электронного документа на адрес электронной почты Администрации, поступают специалисту по организационной работе и электронному делопроизводству Администрации и после первичной обработки передаются Главе Администрации Владимировского сельского поселения Хиславичского района Смоленской области.</w:t>
      </w:r>
      <w:proofErr w:type="gramEnd"/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2.4. Письменные обращения, поступившие непосредственно от граждан или от их представителей (нарочно), принимаются старшим инспектором Администр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По просьбе обратившегося гражданина на копиях или вторых экземплярах принятого письменного обращения специалист Администрации делает отметку с указанием входящего номера, даты приема обращения и номера телефона для получения информации, касающейся обращения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lastRenderedPageBreak/>
        <w:t>3.2.5. Старший инспектор Администрации: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- проверяет правильность адресации корреспонденции и целостность упаковки,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возвращает на почту ошибочно поступившие (не по адресу) письма: 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аккуратно вскрывает конверт, не повреждая надписей на его лицевой стороне, и прикрепляет его в конце письменного обращения для установления адреса отправителя или уточнения даты на почтовом штемпеле при необходимости подтверждения времени отправления данного обращения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- прикладывает впереди письменного обращения поступившие документы и фотографии (разорванные документы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подклеиваются );   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в случае отсутствия самого текста письменного обращения или обращения, поступившего в форме электронного документа, составляет за личной подписью справку следующего содержания: « Письма в адрес Администрации нет» с указанием даты и прилагает указанную справку к поступившим документам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C79">
        <w:rPr>
          <w:rFonts w:ascii="Times New Roman" w:hAnsi="Times New Roman" w:cs="Times New Roman"/>
          <w:sz w:val="28"/>
          <w:szCs w:val="28"/>
        </w:rPr>
        <w:t>-составляет в трех экземплярах акт на письменные обращения, поступившие с денежными знаками (кроме изъятых из обращения),  ценными бумагами (облигациями, акциями и т.д.), подарками, на заказные письма с уведомлением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Один экземпляр указанного акта остается на хранении у специалиста Администрации, второй приобщается к поступившему обращению. Третий направляется гражданину (заявителю)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3.2.6. Приложенные к письменному обращению подлинные документы определяются и возвращаются гражданину (при необходимости с них снимаются копии). Приложенные к письменному обращению деньги возвращаются гражданину почтовым переводом, при этом почтовые расходы относятся на его счет. В случае если гражданин прислал конверт с наклеенными знаками почтовый оплаты и надписанным адресом, конверт может быть использован  для отправления ответа. Чистые конверты с наклеенными знаками почтовой оплаты возвращаются гражданину. 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3 Регистрация и аннотирование поступивших письменных обращений и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lastRenderedPageBreak/>
        <w:t>обращений, поступивших в форме электронного документа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3.1. Письменное обращение или обращение, поступившее в форме электронного документа, подлежит обязательной регистрации в течение трех дней с момента поступления специалистом Администрации в Журнале входящей документ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3.2. На поступившее обращение справа в нижней части первого листа, свободной от текста, проставляется отметка с датой и регистрационного номера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4.Напрвление письменных обращений и обращений, поступивших в форме электронного документа, на рассмотрение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4.1. Старший инспектор Администрации в течение одного рабочего дня передает поступившие в форме электронного документа, на рассмотрение Главе Администр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4.2. Глава Администрации,  исходя из содержания письменных обращений или обращений, поступивших в форме электронного документа, принимает решение о направлении их на рассмотрение тем специалистам, в компетенции которых находится рассмотрение поставленных авторами вопросов (независимо от того, на чье имя они адресованы), в течение семи дней со дня регистр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4.3. Поручение о рассмотрении письменного обращения или обращения, поступившего в форме электронного документа, должно включать фамилии и инициалы должностных лиц, которым дается поручение, лаконично сформулированный текст, предписывающий действие, порядок и срок исполнения, подпись (с расшифровкой) должностного лица, давшего поручение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4.4. В тексте поручения о рассмотрении письменного обращения или обращения, поступившего в форме электронного документа, может содержаться указание «Срочно», «Незамедлительно» или «Оперативно», предусматривающее конкретный срок исполнения поручения, начиная со дня его подписания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3.4.5.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 xml:space="preserve">На письменных обращениях или обращениях,  поступивших в форме электронного документа, в которых отсутствуют просьбы, жалобы, предложения или содержатся общие рассуждения по известным проблемам </w:t>
      </w:r>
      <w:r w:rsidRPr="00552C79">
        <w:rPr>
          <w:rFonts w:ascii="Times New Roman" w:hAnsi="Times New Roman" w:cs="Times New Roman"/>
          <w:sz w:val="28"/>
          <w:szCs w:val="28"/>
        </w:rPr>
        <w:lastRenderedPageBreak/>
        <w:t>внутренней и внешней политики, вновь поднимаются ранее рассмотренные вопросы (по которым давались ответы и которые соответственно не требуют дополнительного рассмотрения), в левом верхнем углу первого листа, делается пометка «В дело».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Решение о списании письменного обращения или обращения, поступившего в форме электронного документа, в архив принимает Глава Администр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3.4.6. Письменные обращения или обращения, поступившие в форме электронного документа, с просьбами о личном приеме Главой Администрации рассматриваются как письменные обращения. Исполнитель направляет обратившимся гражданам сообщения о записи на личный прием либо разъясняет порядок записи на прием в зависимости от содержания письменного обращения или обращения, поступившего в форме электронного документа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5. Рассмотрение письменных обращений и обращений, поступивших в форме электронного документа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3.5.1. Основанием для рассмотрения письменного обращения или обращения, поступившего в форме электронного документа, в Администрации, должностным лицом Администрации в соответствии с компетенцией является поступившее, зарегистрированное в установленном порядке письменное обращение или обращение, поступившего в форме электронного документа, которое подлежит обязательному рассмотрению в течени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30 дней со дня регистрации, если не установлен более короткий контрольный срок рассмотрения данного обращения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3.5.2.Должностное лицо Администрации, которому поручено рассмотрение письменного обращения или обращения, поступившего в форме электронного документа: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- обеспечивает объективное, всестороннее и своевременное рассмотрение письменного обращения, поступившего в форме электронного документа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- в случае необходимости запрашивает, в том числе в электронной форме, дополнительные материалы и получает объяснения от гражданина и иных юридических и физических лиц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- при необходимости комиссионного рассмотрения письменного обращения или обращения, поступившего в форме электронного документа, </w:t>
      </w:r>
      <w:r w:rsidRPr="00552C79">
        <w:rPr>
          <w:rFonts w:ascii="Times New Roman" w:hAnsi="Times New Roman" w:cs="Times New Roman"/>
          <w:sz w:val="28"/>
          <w:szCs w:val="28"/>
        </w:rPr>
        <w:lastRenderedPageBreak/>
        <w:t>определяет состав комиссии и ответственного за подготовку материалов по итогам рассмотрения обращения и подготовку ответа гражданину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- в случаях необходимости привлекает к рассмотрению письменного обращения или обращения, поступившего в форме электронного документа, переводчиков и экспертов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- принимает меры по восстановлению или защите нарушенных прав, свобод и законных интересов гражданина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- уведомляет гражданина о направлении его письменного обращения или обращения, поступившего в форме электронного документа, на рассмотрение в другой государственный орган, орган местного самоуправления муниципального образования Смоленской области или иному должностному лицу Администрации в соответствии с их компетенцией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- направляет гражданину ответ по существу поставленных в письменном обращении или обращении, поступившем в форме электронного документа, вопросов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3.5.3. В случае если в резолюции Главы Администрации рассмотрение письменного обращения или обращения, поступившего в форме электронного документа, поручено нескольким исполнителям и не определен ответственный исполнитель,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сроками рассмотрения и подготовкой ответа осуществляет исполнитель, указанный в резолюции первым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Соисполнители в течение пятнадцати дней со дня поступления поручения, но не позднее семи дней до истечения срока рассмотрения письменного обращения или обращения, поступившего в форме электронного документа, обязаны представить ответственному исполнителю все необходимые материалы для обобщения и подготовки ответа (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особый порядок представления)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3.5.4. В случае если письменное обращение или обращение поступившее в форме электронного документа, по мнению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должностного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лица Администрации (исполнителя), направлено не по принадлежности, данное обращение в двухдневный срок должно быть возвращено специалисту Администрации для его переадресации или перенаправлено в государственный орган, орган местного самоуправления муниципального </w:t>
      </w:r>
      <w:r w:rsidRPr="00552C79">
        <w:rPr>
          <w:rFonts w:ascii="Times New Roman" w:hAnsi="Times New Roman" w:cs="Times New Roman"/>
          <w:sz w:val="28"/>
          <w:szCs w:val="28"/>
        </w:rPr>
        <w:lastRenderedPageBreak/>
        <w:t>образования Смоленской области, должностному лицу в семидневный срок для рассмотрения в соответствии с компетенцией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 3.5.5. Рассмотрение письменных обращений и обращений, поступивших в форме электронного документа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 3.5.6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 или в письменной форме по почтовому адресу, указанному в обращен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3.5.7. Гражданин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получить на свое письменное обращение письменный ответ, а в случае поступления обращения в форме электронного документа – ответ в форме электронного документа по существу поставленных в нем вопросов, за исключением следующих случаев: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- если в обращении не указаны фамил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52C79">
        <w:rPr>
          <w:rFonts w:ascii="Times New Roman" w:hAnsi="Times New Roman" w:cs="Times New Roman"/>
          <w:sz w:val="28"/>
          <w:szCs w:val="28"/>
        </w:rPr>
        <w:t xml:space="preserve"> почтовый адрес гражданина, по которому должен быть отправлен ответ, или адрес его электронной почты - если ответ должен быть направлен в форме электронного документа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- если в обращении содержатся сведения о подготавливаемом, совершаемом или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противоправном деянии, а также о лице, его подготавливающем, совершающем или совершившим (данное обращение подлежит направлению в государственный орган в соответствии с его компетенцией); 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  - если ответ по существу поставленного в об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  - если полученное письменное обращение содержит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нецензурные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либо оскорбительные выражения, угрозы жизни, здоровью и имуществу должностного лица Администрации, а также членов его семьи (данное обращение может быть оставлено без ответа по существу поставленных в нем вопросов с одновременным уведомлением гражданина, направившего обращение, о недопустимости злоупотребления правом)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 xml:space="preserve">- если в обращении содержится вопрос,  на который ему </w:t>
      </w:r>
      <w:r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552C79">
        <w:rPr>
          <w:rFonts w:ascii="Times New Roman" w:hAnsi="Times New Roman" w:cs="Times New Roman"/>
          <w:sz w:val="28"/>
          <w:szCs w:val="28"/>
        </w:rPr>
        <w:t>давались письменные ответы по существу в связи с ранее направляемыми обращениями, и при этом не приводятся новые доводы или обязательства (может быть принято решение о безосновательности очередного обращения и прекращении переписки с гражданином по данному вопросу при условии, что указанное обращение и более ранние обращения направлялись в Администрацию, с уведомлением о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данном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гражданина, направившего обращение)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   - если по вопросам, содержащимся в обращении, имеется вступившее в законную силу судебное решение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если от гражданина поступило заявление о прекращении рассмотрения его обращения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  3.5.8. Письменное обращение или обращение, поступившее в форме электронного документа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 3.5.9. В случае если текст письменного обращения не поддается прочтению, ответ на обращение не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должностному лицу Администрации в соответствии с его 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и.  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6. Постановка письменных обращений и обращений, поступивших в форме электронного документа, на контроль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 3.6.1. На контроль ставятся письменные обращения или обращения, поступившие в форме электронного документа, в которых мотивированно сообщается о грубых нарушениях законных прав и интересов граждан, а также письменные обращения или обращения, поступившие в форме электронного документа, по вопросам, имеющим большое общественное значение.</w:t>
      </w:r>
    </w:p>
    <w:p w:rsidR="00552C79" w:rsidRPr="00552C79" w:rsidRDefault="00552C79" w:rsidP="00552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Постановка письменных обращений или обращений, поступивших  в форме электронного документа, на контроль производится с целью выявления принятых мер в случае повторности (многократности) обращений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lastRenderedPageBreak/>
        <w:t xml:space="preserve">        3.6.2. В обязательном порядке осуществляется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исполнением письменных обращений или обращений, поступивших  в форме электронного документа, направленных вышестоящими органами государственной власт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 3.6.3. Решение о постановке письменного  обращения или обращения поступившего  в форме электронного документа, на контроль вправе принять Глава муниципального образования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На письменных обращениях или обращениях поступивших  в форме электронного документа, взятых на контроль, перед направлением на рассмотрение Глава Администрации делает отметку «Контроль»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 3.6.4.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ия письменных обращений или обращений, поступивших  в форме электронного документа, взятых на контроль, осуществляет должностное лицо ответственное за рассмотрение обращений данной категор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7.Продление срока рассмотрения письменных обращений или обращений поступивших  в форме электронного документа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  3.7.1.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В случае необходимости дополнительной проверки изложенных в письменном обращении или обращении, поступившем   в форме электронного документа, сведений, а также при направлении запроса о предоставлении информации, необходимой для рассмотрения  письменного обращения, или обращения, поступившего в форме электронного документа, в иной государственный орган, орган местного самоуправления муниципального образования Смоленской области или должностному лицу срок рассмотрения обращения может быть продлен, но не более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чем на 30 дней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3.7.2. Для решения вопроса о продлении срока рассмотрения письменного обращения или обращения поступившего   в форме электронного документа, должностное лицо Администрации – ответственный исполнитель направляет служебную записку с обоснованием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необходимости продления срока рассмотрения данного обращения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должностному лицу, по поручению которого рассматривается указанное обращение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lastRenderedPageBreak/>
        <w:t xml:space="preserve">        3.7.3. После принятия должностным лицом, указанным в пункте 3.7.2. настоящего подраздела, решения о продлении срока рассмотрения письменного обращения или обращения поступившего   в форме электронного документа, ответственный исполнитель направляет гражданину – автору данного обращения уведомление о продлении срока рассмотрения поданного им обращения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8. Оформление ответов на письменные обращения и обращения, поступившие в форме электронного документа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3.8.1. Ответы на письменные обращения и обращения, поступившие в форме электронного документа, подписывает Глава Администр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3.8.2. Ответы на поручения Президента Российской Федерации, Председателя Правительства Российской Федерации, председателей палат Федерального Собрания Российской Федерации, парламентские запросы о рассмотрении обращений подписывает Глава Администр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  3.8.3. Текст ответа должен излагаться четко, последовательно, кратко, давать исчерпывающие пояснения на все поставленные в обращении вопросы. В случае подтверждения фактов, изложенных в жалобе, в ответе следует указывать, какие меры приняты при ее рассмотрении, в том числе к виновным должностным лицам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3.8.4. В ответе в федеральные органы государственной власти должно быть указано на то, что гражданин проинформирован о результатах рассмотрения его письменные обращения и обращения, поступившие в форме электронного документа в отношении коллективных обращений – кому именно из обратившихся граждан направлен ответ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3.8.5. Ответы гражданам и в федеральные органы государственной власти печатаются на бланках установленной формы в соответствии с Инструкцией по делопроизводству. В левом нижнем углу бланка ответа гражданам исполнитель обязательно указывает свою фамилию, инициалы и номер служебного телефона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3.8.6. Подлинники  письменных обращений или обращений, поступивших в форме электронного документа, в Администрацию возвращаются только </w:t>
      </w:r>
      <w:r w:rsidRPr="00552C79">
        <w:rPr>
          <w:rFonts w:ascii="Times New Roman" w:hAnsi="Times New Roman" w:cs="Times New Roman"/>
          <w:sz w:val="28"/>
          <w:szCs w:val="28"/>
        </w:rPr>
        <w:lastRenderedPageBreak/>
        <w:t>при наличии на них штампа « Подлежит возврату» или специальной отметки в сопроводительном письме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3.8.7.Если  на письменное  обращение или  обращение, поступившее в форме электронного документа, дается промежуточный ответ, то в тексте указывается срок окончательного разрешения вопроса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3.8.8. После завершения рассмотрения письменного  обращения или  обращения, поступившего в форме электронного документа, и направления ответа гражданину исполнитель передает менеджеру Администрации копию ответа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     3.8.9. При необходимости исполнитель может составить справку о результатах рассмотрения письменного  обращения или  обращения, поступившего в форме электронного документа, (если при рассмотрении обращения возникли обстоятельства, не отраженные в ответе, но существенные для рассмотрения дела). Справка о результатах рассмотрения письменного  обращения или  обращения, поступившего в форме электронного документа, передается менеджеру Администрации</w:t>
      </w:r>
      <w:r w:rsidRPr="00552C79">
        <w:rPr>
          <w:rFonts w:ascii="Times New Roman" w:hAnsi="Times New Roman" w:cs="Times New Roman"/>
          <w:color w:val="FF6600"/>
          <w:sz w:val="28"/>
          <w:szCs w:val="28"/>
        </w:rPr>
        <w:t>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8.10. Копии ответов на поручения государственных органов, органов местного самоуправления муниципальных образований и других организаций о рассмотрении письменных   обращений и  обращений, поступивших в форме электронного документа, передаются менеджеру Администр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8.11. Оформление дел по результатам рассмотрения письменных   обращений и  обращений, поступивших в форме электронного документа, для архивного хранения осуществляется в соответствии с требованиями Инструкции по делопроизводству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9. Предоставление справочной информации о ходе рассмотрения письменных обращений, поступивших в форме электронного документа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3.9.1.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 xml:space="preserve">С момента регистрации письменного  обращения или обращения, поступившего в форме электронного документа, гражданин имеет право на получение информации о ходе рассмотрения соответствующего обращения, на ознакомление с документами и материалами, касающимися рассмотрения, если это не затрагивает права, свободы и законные интересы других лиц и </w:t>
      </w:r>
      <w:r w:rsidRPr="00552C79">
        <w:rPr>
          <w:rFonts w:ascii="Times New Roman" w:hAnsi="Times New Roman" w:cs="Times New Roman"/>
          <w:sz w:val="28"/>
          <w:szCs w:val="28"/>
        </w:rPr>
        <w:lastRenderedPageBreak/>
        <w:t>если в указанных документах и материалах не содержатся сведения, составляющие государственную тайну.</w:t>
      </w:r>
      <w:proofErr w:type="gramEnd"/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9.2. Справки по вопросам рассмотрения письменных обращений и обращений, поступивших в форме электронного документа (далее такж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справки), предоставляются менеджером Администр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9.3. Справки по вопросам рассмотрения письменных обращений и обращений, поступивших в форме электронного документа, предоставляются при личном обращении граждан и их представителей или с использованием телефонной связи по следующим вопросам: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о получении письменного обращения или обращения,  поступившего в форме электронного документа, и направлении его на рассмотрение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об отказе в рассмотрении письменного обращения или обращения,  поступившего в форме электронного документа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о продлении срока  рассмотрения письменного обращения или обращения,  поступившего в форме электронного документа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о результатах рассмотрения письменного обращения или обращения,  поступившего в форме электронного документа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3.9.4. Телефонные звонки от граждан по вопросу получения справок принимаются ежедневно с 9 часов до 17 часов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>кроме субботы и воскресенья, обед с 13,00 до14,00 часов)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3.9.5. При получении запроса о ходе рассмотрения письменного обращения или обращения, поступившего в форме электронного документа, по телефону менеджер Администрации: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C79">
        <w:rPr>
          <w:rFonts w:ascii="Times New Roman" w:hAnsi="Times New Roman" w:cs="Times New Roman"/>
          <w:sz w:val="28"/>
          <w:szCs w:val="28"/>
        </w:rPr>
        <w:t>- называет наименование органа, в которой обратился гражданин, свою фамилию, имя, отчество;</w:t>
      </w:r>
      <w:proofErr w:type="gramEnd"/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предлагает гражданину представиться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выслушивает и уточняет при необходимости суть поставленного вопроса;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- вежливо, корректно и лаконично дает ответ по существу вопроса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C79">
        <w:rPr>
          <w:rFonts w:ascii="Times New Roman" w:hAnsi="Times New Roman" w:cs="Times New Roman"/>
          <w:sz w:val="28"/>
          <w:szCs w:val="28"/>
        </w:rPr>
        <w:t>При невозможности в момент обращения гражданина ответить на поставленный им вопрос менеджер Администрации предлагает обратившемуся перезвонить в конкретный день, в определенное время и к назначенному сроку подготавливает справочную информацию.</w:t>
      </w:r>
      <w:proofErr w:type="gramEnd"/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lastRenderedPageBreak/>
        <w:t>3.9.6. Во время разговора менеджер Администрации, предоставляющий справочную информацию, должен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3.10. Порядок и формы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рассмотрением письменных обращений и обращений, поступивших в форме электронного документа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3.10.1.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полнотой и качеством рассмотрения письменных обращений и обращений, поступивших в форме электронного документа, включает в себя проведение проверок (в том числе с выездом на место), выявление и устранение нарушений прав граждан, рассмотрение, принятие соответствующих решений и подготовку ответов на обращения, содержания жалобы на решения, действия (бездействие) должностных лиц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3.10.2. Текущий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при рассмотрении обращений и принятием соответствующих решений осуществляется специалистом Администр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3.10.3. Текущий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рассмотрением письменных обращений и обращений, поступивших в форме электронного документа, осуществляется путем проведения специалистом Администрации проверок соблюдения и исполнения  настоящей Инструк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3.10.4. Организация и обеспечение учета и своевременного рассмотрения письменных обращений и обращений, поступивших в форме электронного документа, в Администрации осуществляется менеджером  Администрации. Контроль за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своевременным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>, объективным и полном рассмотрении письменных обращений и обращений, поступивших в форме электронного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документа,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на рассмотрении в Администрации, осуществляется Главой Администр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4. Организация личного приема граждан в Администрации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4.1. Личный прием граждан осуществляется в помещении Администр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lastRenderedPageBreak/>
        <w:t>4.2. Личный прием граждан проводит Глава Администр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4.3. Личный прием граждан осуществляется в соответствии с графиком личного приема граждан на текущий период (далее – график приема) Главой Администр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4.4.График приема размещается на официальном сайте муниципального образования «Хиславичский район» Смоленской област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4.5.Личный прием граждан осуществляется в порядке очередности, установленном должностным лицом, ведущим личный прием, с учетом права граждан на первоочередность, установленного законодательством Российской Федер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4.6. В ходе личного приема граждан в карточку учета приема посетителей вносится: фамилия, имя, отчества гражданина, место работы и занимаемая должность гражданина, адрес, краткое содержание устного обращения (далее - карточка личного приема)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 4.7. Во время личного приема граждан, каждый гражданин имеет возможность изложить свое обращение в устной либо письменной форме по существу поднимаемых им вопросов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такое обращение с согласия гражданина может быть дан устно в ходе личного приема, в остальных случаях дается письменный ответ по существу поставленных в обращении ответов по существу поставленных в общении вопросов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4.8. Письменные обращения, принятые в ходе личного приема, подлежат регистрации и рассмотрению в соответствии с настоящей Инструкцией. 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4.9. В случае если в обращении поставлены вопросы, решение которых не входит в компетенцию Администрации, гражданину дается разъяснение, куда и в каком порядке он может обратиться для рассмотрения данного обращения по существу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4.10. По окончании личного приема граждан Глава Администрации доводит до сведения гражданина решение о направлении обращения на рассмотрение и принятии по нему мер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 xml:space="preserve">4.11. </w:t>
      </w:r>
      <w:proofErr w:type="gramStart"/>
      <w:r w:rsidRPr="00552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2C79">
        <w:rPr>
          <w:rFonts w:ascii="Times New Roman" w:hAnsi="Times New Roman" w:cs="Times New Roman"/>
          <w:sz w:val="28"/>
          <w:szCs w:val="28"/>
        </w:rPr>
        <w:t xml:space="preserve"> рассмотрением обращений, поступивших при личном приеме граждан, возлагается на Главу Администрации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5. Порядок обжалования действий (бездействия) и решений, соответственно осуществляемых и принимаемых в ходе рассмотрения обращений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5.1. Действия (бездействие) и решения должностных лиц Администрации, осуществляемые и принимаемые в ходе рассмотрения обращений граждан, могут быть обжалованы во внесудебном порядке и (или) в суд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5.2. Внесудебный порядок подачи, рассмотрения и разрешения жалоб на действия (бездействие) и решения должностных лиц Администрации определяется федеральным и областным законодательством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  <w:r w:rsidRPr="00552C79">
        <w:rPr>
          <w:rFonts w:ascii="Times New Roman" w:hAnsi="Times New Roman" w:cs="Times New Roman"/>
          <w:sz w:val="28"/>
          <w:szCs w:val="28"/>
        </w:rPr>
        <w:t>5.3. Порядок судебного обжалования действий (бездействия) и решений, соответственно осуществляемых и принимаемых в ходе рассмотрения обращений граждан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552C79" w:rsidRPr="00552C79" w:rsidRDefault="00552C79" w:rsidP="00552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C79" w:rsidRPr="00552C79" w:rsidRDefault="00552C79" w:rsidP="00552C79">
      <w:pPr>
        <w:jc w:val="both"/>
        <w:rPr>
          <w:rFonts w:ascii="Times New Roman" w:hAnsi="Times New Roman" w:cs="Times New Roman"/>
        </w:rPr>
      </w:pPr>
    </w:p>
    <w:p w:rsidR="00552C79" w:rsidRPr="00552C79" w:rsidRDefault="00A53E74" w:rsidP="00A53E74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  <w:r w:rsidRPr="00552C79">
        <w:rPr>
          <w:rFonts w:ascii="Times New Roman" w:hAnsi="Times New Roman" w:cs="Times New Roman"/>
          <w:b/>
          <w:sz w:val="28"/>
          <w:szCs w:val="28"/>
        </w:rPr>
        <w:tab/>
      </w:r>
    </w:p>
    <w:p w:rsidR="00552C79" w:rsidRPr="00552C79" w:rsidRDefault="00552C79" w:rsidP="00A53E74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</w:p>
    <w:p w:rsidR="00552C79" w:rsidRPr="00552C79" w:rsidRDefault="00552C79" w:rsidP="00A53E74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</w:p>
    <w:p w:rsidR="00552C79" w:rsidRPr="00552C79" w:rsidRDefault="00552C79" w:rsidP="00A53E74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</w:p>
    <w:p w:rsidR="00552C79" w:rsidRPr="00552C79" w:rsidRDefault="00552C79" w:rsidP="00A53E74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</w:p>
    <w:p w:rsidR="00552C79" w:rsidRPr="00552C79" w:rsidRDefault="00552C79" w:rsidP="00A53E74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</w:p>
    <w:p w:rsidR="00552C79" w:rsidRPr="00552C79" w:rsidRDefault="00552C79" w:rsidP="00A53E74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</w:p>
    <w:p w:rsidR="00552C79" w:rsidRPr="00552C79" w:rsidRDefault="00552C79" w:rsidP="00A53E74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</w:p>
    <w:p w:rsidR="00552C79" w:rsidRPr="00552C79" w:rsidRDefault="00552C79" w:rsidP="00A53E74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</w:p>
    <w:p w:rsidR="00552C79" w:rsidRPr="00552C79" w:rsidRDefault="00552C79" w:rsidP="00A53E74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</w:p>
    <w:p w:rsidR="00552C79" w:rsidRPr="00552C79" w:rsidRDefault="00552C79" w:rsidP="00A53E74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</w:p>
    <w:p w:rsidR="00552C79" w:rsidRPr="00552C79" w:rsidRDefault="00552C79" w:rsidP="00A53E74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</w:p>
    <w:p w:rsidR="00552C79" w:rsidRPr="00552C79" w:rsidRDefault="00552C79" w:rsidP="00A53E74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</w:p>
    <w:p w:rsidR="00552C79" w:rsidRPr="00552C79" w:rsidRDefault="00552C79" w:rsidP="00A53E74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</w:p>
    <w:p w:rsidR="00552C79" w:rsidRPr="00552C79" w:rsidRDefault="00552C79" w:rsidP="00A53E74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</w:p>
    <w:p w:rsidR="00552C79" w:rsidRPr="00552C79" w:rsidRDefault="00552C79" w:rsidP="00A53E74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</w:p>
    <w:p w:rsidR="00A53E74" w:rsidRPr="00552C79" w:rsidRDefault="00A53E74" w:rsidP="00A53E74">
      <w:pPr>
        <w:tabs>
          <w:tab w:val="left" w:pos="6840"/>
        </w:tabs>
        <w:rPr>
          <w:rFonts w:ascii="Times New Roman" w:hAnsi="Times New Roman" w:cs="Times New Roman"/>
        </w:rPr>
      </w:pPr>
      <w:r w:rsidRPr="00552C79">
        <w:rPr>
          <w:rFonts w:ascii="Times New Roman" w:hAnsi="Times New Roman" w:cs="Times New Roman"/>
        </w:rPr>
        <w:t xml:space="preserve">                                                 </w:t>
      </w:r>
    </w:p>
    <w:p w:rsidR="009F4EF6" w:rsidRPr="00552C79" w:rsidRDefault="009F4EF6">
      <w:pPr>
        <w:rPr>
          <w:rFonts w:ascii="Times New Roman" w:hAnsi="Times New Roman" w:cs="Times New Roman"/>
        </w:rPr>
      </w:pPr>
    </w:p>
    <w:sectPr w:rsidR="009F4EF6" w:rsidRPr="00552C79" w:rsidSect="00734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735B2"/>
    <w:multiLevelType w:val="multilevel"/>
    <w:tmpl w:val="7C04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E74"/>
    <w:rsid w:val="001E234E"/>
    <w:rsid w:val="00552C79"/>
    <w:rsid w:val="006A3899"/>
    <w:rsid w:val="00734986"/>
    <w:rsid w:val="007E65D1"/>
    <w:rsid w:val="009F4EF6"/>
    <w:rsid w:val="00A53E74"/>
    <w:rsid w:val="00FE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86"/>
  </w:style>
  <w:style w:type="paragraph" w:styleId="1">
    <w:name w:val="heading 1"/>
    <w:basedOn w:val="a"/>
    <w:next w:val="a"/>
    <w:link w:val="10"/>
    <w:qFormat/>
    <w:rsid w:val="00A53E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A53E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qFormat/>
    <w:rsid w:val="00A53E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E74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A53E74"/>
    <w:rPr>
      <w:rFonts w:ascii="Times New Roman" w:eastAsia="Times New Roman" w:hAnsi="Times New Roman" w:cs="Times New Roman"/>
      <w:sz w:val="40"/>
      <w:szCs w:val="20"/>
    </w:rPr>
  </w:style>
  <w:style w:type="character" w:customStyle="1" w:styleId="30">
    <w:name w:val="Заголовок 3 Знак"/>
    <w:basedOn w:val="a0"/>
    <w:link w:val="3"/>
    <w:rsid w:val="00A53E74"/>
    <w:rPr>
      <w:rFonts w:ascii="Times New Roman" w:eastAsia="Times New Roman" w:hAnsi="Times New Roman" w:cs="Times New Roman"/>
      <w:b/>
      <w:caps/>
      <w:sz w:val="40"/>
      <w:szCs w:val="20"/>
    </w:rPr>
  </w:style>
  <w:style w:type="paragraph" w:customStyle="1" w:styleId="ConsPlusNormal">
    <w:name w:val="ConsPlusNormal"/>
    <w:rsid w:val="00A53E7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5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E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3E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92.168.1.35/root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CF7D-E299-43F6-B23A-BE5B3FF3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72</Words>
  <Characters>2777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3-10-01T07:53:00Z</cp:lastPrinted>
  <dcterms:created xsi:type="dcterms:W3CDTF">2013-10-01T07:05:00Z</dcterms:created>
  <dcterms:modified xsi:type="dcterms:W3CDTF">2013-10-01T10:25:00Z</dcterms:modified>
</cp:coreProperties>
</file>